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570F" w14:textId="0904C9B6" w:rsidR="009F2536" w:rsidRDefault="009D5CA9" w:rsidP="009F2536">
      <w:pPr>
        <w:spacing w:line="1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ポスター</w:t>
      </w:r>
      <w:r w:rsidR="006A543F">
        <w:rPr>
          <w:rFonts w:ascii="ＭＳ ゴシック" w:eastAsia="ＭＳ ゴシック" w:hAnsi="ＭＳ ゴシック" w:hint="eastAsia"/>
          <w:sz w:val="24"/>
          <w:szCs w:val="24"/>
        </w:rPr>
        <w:t>データ</w:t>
      </w:r>
      <w:r>
        <w:rPr>
          <w:rFonts w:ascii="ＭＳ ゴシック" w:eastAsia="ＭＳ ゴシック" w:hAnsi="ＭＳ ゴシック" w:hint="eastAsia"/>
          <w:sz w:val="24"/>
          <w:szCs w:val="24"/>
        </w:rPr>
        <w:t>利用規約</w:t>
      </w:r>
    </w:p>
    <w:p w14:paraId="280E2729" w14:textId="42011E0C" w:rsidR="009F2536" w:rsidRDefault="009F2536" w:rsidP="009F2536">
      <w:pPr>
        <w:spacing w:line="180" w:lineRule="auto"/>
        <w:jc w:val="left"/>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80"/>
        <w:gridCol w:w="6514"/>
      </w:tblGrid>
      <w:tr w:rsidR="009F2536" w14:paraId="5C1B15DC" w14:textId="77777777" w:rsidTr="192BADCF">
        <w:tc>
          <w:tcPr>
            <w:tcW w:w="1980" w:type="dxa"/>
          </w:tcPr>
          <w:p w14:paraId="3A612EA1" w14:textId="632296BF" w:rsidR="009F2536" w:rsidRPr="00957EDB" w:rsidRDefault="009F2536" w:rsidP="00CB2947">
            <w:pPr>
              <w:spacing w:line="180" w:lineRule="auto"/>
              <w:jc w:val="center"/>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項目</w:t>
            </w:r>
          </w:p>
        </w:tc>
        <w:tc>
          <w:tcPr>
            <w:tcW w:w="6514" w:type="dxa"/>
          </w:tcPr>
          <w:p w14:paraId="3D46B1AD" w14:textId="1E0B2702" w:rsidR="009F2536" w:rsidRPr="00957EDB" w:rsidRDefault="00E20AED" w:rsidP="00CB2947">
            <w:pPr>
              <w:spacing w:line="180" w:lineRule="auto"/>
              <w:jc w:val="center"/>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詳細</w:t>
            </w:r>
          </w:p>
        </w:tc>
      </w:tr>
      <w:tr w:rsidR="00E945D4" w14:paraId="27DFC063" w14:textId="77777777" w:rsidTr="192BADCF">
        <w:tc>
          <w:tcPr>
            <w:tcW w:w="1980" w:type="dxa"/>
          </w:tcPr>
          <w:p w14:paraId="115DB9DE" w14:textId="2562C424" w:rsidR="00E945D4" w:rsidRPr="00957EDB" w:rsidRDefault="009D5CA9"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供品</w:t>
            </w:r>
          </w:p>
        </w:tc>
        <w:tc>
          <w:tcPr>
            <w:tcW w:w="6514" w:type="dxa"/>
          </w:tcPr>
          <w:p w14:paraId="53B02747" w14:textId="22C70A8C" w:rsidR="00E945D4" w:rsidRPr="00957EDB" w:rsidRDefault="00E945D4"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市の魅力を伝える</w:t>
            </w:r>
            <w:r w:rsidR="009D5CA9">
              <w:rPr>
                <w:rFonts w:ascii="ＭＳ ゴシック" w:eastAsia="ＭＳ ゴシック" w:hAnsi="ＭＳ ゴシック" w:hint="eastAsia"/>
                <w:sz w:val="24"/>
                <w:szCs w:val="24"/>
              </w:rPr>
              <w:t>ポスター</w:t>
            </w:r>
            <w:r w:rsidR="006A543F">
              <w:rPr>
                <w:rFonts w:ascii="ＭＳ ゴシック" w:eastAsia="ＭＳ ゴシック" w:hAnsi="ＭＳ ゴシック" w:hint="eastAsia"/>
                <w:sz w:val="24"/>
                <w:szCs w:val="24"/>
              </w:rPr>
              <w:t>のデータ（Ａ２判サイズ）</w:t>
            </w:r>
          </w:p>
        </w:tc>
      </w:tr>
      <w:tr w:rsidR="009F2536" w14:paraId="23CB33EB" w14:textId="77777777" w:rsidTr="192BADCF">
        <w:tc>
          <w:tcPr>
            <w:tcW w:w="1980" w:type="dxa"/>
          </w:tcPr>
          <w:p w14:paraId="162274DD" w14:textId="21CCBE1A" w:rsidR="009F2536" w:rsidRPr="00957EDB" w:rsidRDefault="009D5CA9"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供</w:t>
            </w:r>
            <w:r w:rsidR="009F2536" w:rsidRPr="00957EDB">
              <w:rPr>
                <w:rFonts w:ascii="ＭＳ ゴシック" w:eastAsia="ＭＳ ゴシック" w:hAnsi="ＭＳ ゴシック" w:hint="eastAsia"/>
                <w:sz w:val="24"/>
                <w:szCs w:val="24"/>
              </w:rPr>
              <w:t>条件</w:t>
            </w:r>
          </w:p>
        </w:tc>
        <w:tc>
          <w:tcPr>
            <w:tcW w:w="6514" w:type="dxa"/>
          </w:tcPr>
          <w:p w14:paraId="42E9F0E4" w14:textId="0BA89505" w:rsidR="009F2536" w:rsidRPr="00957EDB" w:rsidRDefault="009F2536"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市内外で実施するイベント、展示会</w:t>
            </w:r>
            <w:r w:rsidR="00957EDB" w:rsidRPr="00957EDB">
              <w:rPr>
                <w:rFonts w:ascii="ＭＳ ゴシック" w:eastAsia="ＭＳ ゴシック" w:hAnsi="ＭＳ ゴシック" w:hint="eastAsia"/>
                <w:sz w:val="24"/>
                <w:szCs w:val="24"/>
              </w:rPr>
              <w:t>等で</w:t>
            </w:r>
            <w:r w:rsidRPr="00957EDB">
              <w:rPr>
                <w:rFonts w:ascii="ＭＳ ゴシック" w:eastAsia="ＭＳ ゴシック" w:hAnsi="ＭＳ ゴシック" w:hint="eastAsia"/>
                <w:sz w:val="24"/>
                <w:szCs w:val="24"/>
              </w:rPr>
              <w:t>本市の魅力を伝えるために掲出を希望する場合に</w:t>
            </w:r>
            <w:r w:rsidR="009D5CA9">
              <w:rPr>
                <w:rFonts w:ascii="ＭＳ ゴシック" w:eastAsia="ＭＳ ゴシック" w:hAnsi="ＭＳ ゴシック" w:hint="eastAsia"/>
                <w:sz w:val="24"/>
                <w:szCs w:val="24"/>
              </w:rPr>
              <w:t>提供を行います</w:t>
            </w:r>
            <w:r w:rsidRPr="00957EDB">
              <w:rPr>
                <w:rFonts w:ascii="ＭＳ ゴシック" w:eastAsia="ＭＳ ゴシック" w:hAnsi="ＭＳ ゴシック" w:hint="eastAsia"/>
                <w:sz w:val="24"/>
                <w:szCs w:val="24"/>
              </w:rPr>
              <w:t>。</w:t>
            </w:r>
          </w:p>
        </w:tc>
      </w:tr>
      <w:tr w:rsidR="009F2536" w14:paraId="1640B8EA" w14:textId="77777777" w:rsidTr="192BADCF">
        <w:tc>
          <w:tcPr>
            <w:tcW w:w="1980" w:type="dxa"/>
          </w:tcPr>
          <w:p w14:paraId="45939716" w14:textId="221ED7DC" w:rsidR="009F2536" w:rsidRPr="00957EDB" w:rsidRDefault="009D5CA9"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供</w:t>
            </w:r>
            <w:r w:rsidR="009F2536" w:rsidRPr="00957EDB">
              <w:rPr>
                <w:rFonts w:ascii="ＭＳ ゴシック" w:eastAsia="ＭＳ ゴシック" w:hAnsi="ＭＳ ゴシック" w:hint="eastAsia"/>
                <w:sz w:val="24"/>
                <w:szCs w:val="24"/>
              </w:rPr>
              <w:t>対象者</w:t>
            </w:r>
          </w:p>
        </w:tc>
        <w:tc>
          <w:tcPr>
            <w:tcW w:w="6514" w:type="dxa"/>
          </w:tcPr>
          <w:p w14:paraId="14441FDC" w14:textId="77777777" w:rsidR="00915F8D" w:rsidRDefault="00915F8D" w:rsidP="00915F8D">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市が認めた市内在住の事業者、団体、個人</w:t>
            </w:r>
          </w:p>
          <w:p w14:paraId="1486F7C4" w14:textId="0B1A6014" w:rsidR="00915F8D" w:rsidRDefault="00915F8D" w:rsidP="00915F8D">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次のいずれかに該当する場合は利用不可とします。</w:t>
            </w:r>
          </w:p>
          <w:p w14:paraId="18DBE090" w14:textId="77777777" w:rsidR="00915F8D" w:rsidRPr="00EF318E" w:rsidRDefault="00915F8D" w:rsidP="00915F8D">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１)　市の品位を傷つけ、又は正しい理解の妨げとなるおそれのあるとき。</w:t>
            </w:r>
          </w:p>
          <w:p w14:paraId="4642BD4B" w14:textId="77777777" w:rsidR="00915F8D" w:rsidRPr="00EF318E" w:rsidRDefault="00915F8D" w:rsidP="00915F8D">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２)　特定の政治、宗教又は選挙の活動に利用されるおそれのあるとき。</w:t>
            </w:r>
          </w:p>
          <w:p w14:paraId="0964BCF1" w14:textId="77777777" w:rsidR="00915F8D" w:rsidRPr="00EF318E" w:rsidRDefault="00915F8D" w:rsidP="00915F8D">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３)　特定の個人又は団体を市が公認しているような誤解を与え、又は売名に利用されるおそれのあるとき。</w:t>
            </w:r>
          </w:p>
          <w:p w14:paraId="78B12318" w14:textId="77777777" w:rsidR="00915F8D" w:rsidRPr="00EF318E" w:rsidRDefault="00915F8D" w:rsidP="00915F8D">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４)　不当な利益を得るために利用されるおそれのあるとき。</w:t>
            </w:r>
          </w:p>
          <w:p w14:paraId="3E9C3CBD" w14:textId="77777777" w:rsidR="00915F8D" w:rsidRPr="00EF318E" w:rsidRDefault="00915F8D" w:rsidP="00915F8D">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５)　市の事業又は市の認めた関連事業を推進する上で支障となるおそれのあるとき。</w:t>
            </w:r>
          </w:p>
          <w:p w14:paraId="0AD30398" w14:textId="600A3013" w:rsidR="00915F8D" w:rsidRPr="00EF318E" w:rsidRDefault="00915F8D" w:rsidP="00915F8D">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 xml:space="preserve">(６)　</w:t>
            </w:r>
            <w:r w:rsidR="00D43564">
              <w:rPr>
                <w:rFonts w:ascii="ＭＳ ゴシック" w:eastAsia="ＭＳ ゴシック" w:hAnsi="ＭＳ ゴシック" w:hint="eastAsia"/>
                <w:sz w:val="24"/>
                <w:szCs w:val="24"/>
              </w:rPr>
              <w:t>ポスターデータ</w:t>
            </w:r>
            <w:r w:rsidRPr="00EF318E">
              <w:rPr>
                <w:rFonts w:ascii="ＭＳ ゴシック" w:eastAsia="ＭＳ ゴシック" w:hAnsi="ＭＳ ゴシック" w:hint="eastAsia"/>
                <w:sz w:val="24"/>
                <w:szCs w:val="24"/>
              </w:rPr>
              <w:t>を正しい使用方法に従って使用しないおそれのあるとき。</w:t>
            </w:r>
          </w:p>
          <w:p w14:paraId="5C3D8508" w14:textId="77777777" w:rsidR="00915F8D" w:rsidRPr="00EF318E" w:rsidRDefault="00915F8D" w:rsidP="00915F8D">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７)　法令及び公序良俗に反し、又は反するおそれのあるとき。</w:t>
            </w:r>
          </w:p>
          <w:p w14:paraId="4A18033B" w14:textId="34C56AB4" w:rsidR="009F2536" w:rsidRPr="00957EDB" w:rsidRDefault="00915F8D" w:rsidP="00915F8D">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 xml:space="preserve">(８)　</w:t>
            </w:r>
            <w:r>
              <w:rPr>
                <w:rFonts w:ascii="ＭＳ ゴシック" w:eastAsia="ＭＳ ゴシック" w:hAnsi="ＭＳ ゴシック" w:hint="eastAsia"/>
                <w:sz w:val="24"/>
                <w:szCs w:val="24"/>
              </w:rPr>
              <w:t>（１）～（７）</w:t>
            </w:r>
            <w:r w:rsidRPr="00EF318E">
              <w:rPr>
                <w:rFonts w:ascii="ＭＳ ゴシック" w:eastAsia="ＭＳ ゴシック" w:hAnsi="ＭＳ ゴシック" w:hint="eastAsia"/>
                <w:sz w:val="24"/>
                <w:szCs w:val="24"/>
              </w:rPr>
              <w:t>のほか、</w:t>
            </w:r>
            <w:r>
              <w:rPr>
                <w:rFonts w:ascii="ＭＳ ゴシック" w:eastAsia="ＭＳ ゴシック" w:hAnsi="ＭＳ ゴシック" w:hint="eastAsia"/>
                <w:sz w:val="24"/>
                <w:szCs w:val="24"/>
              </w:rPr>
              <w:t>ポスター</w:t>
            </w:r>
            <w:r w:rsidRPr="00EF318E">
              <w:rPr>
                <w:rFonts w:ascii="ＭＳ ゴシック" w:eastAsia="ＭＳ ゴシック" w:hAnsi="ＭＳ ゴシック" w:hint="eastAsia"/>
                <w:sz w:val="24"/>
                <w:szCs w:val="24"/>
              </w:rPr>
              <w:t>を使用することが不適当であると認められるとき。</w:t>
            </w:r>
          </w:p>
        </w:tc>
      </w:tr>
      <w:tr w:rsidR="00915F8D" w14:paraId="7A264B95" w14:textId="77777777" w:rsidTr="192BADCF">
        <w:tc>
          <w:tcPr>
            <w:tcW w:w="1980" w:type="dxa"/>
          </w:tcPr>
          <w:p w14:paraId="2A436F7F" w14:textId="015C4739" w:rsidR="00915F8D" w:rsidRDefault="00915F8D"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込方法</w:t>
            </w:r>
          </w:p>
        </w:tc>
        <w:tc>
          <w:tcPr>
            <w:tcW w:w="6514" w:type="dxa"/>
          </w:tcPr>
          <w:p w14:paraId="761B95A9" w14:textId="77777777" w:rsidR="00915F8D" w:rsidRDefault="00915F8D" w:rsidP="00915F8D">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定の申込書を記入し、</w:t>
            </w:r>
            <w:r w:rsidRPr="00957EDB">
              <w:rPr>
                <w:rFonts w:ascii="ＭＳ ゴシック" w:eastAsia="ＭＳ ゴシック" w:hAnsi="ＭＳ ゴシック" w:hint="eastAsia"/>
                <w:sz w:val="24"/>
                <w:szCs w:val="24"/>
              </w:rPr>
              <w:t>シティプロモーション室</w:t>
            </w:r>
            <w:r>
              <w:rPr>
                <w:rFonts w:ascii="ＭＳ ゴシック" w:eastAsia="ＭＳ ゴシック" w:hAnsi="ＭＳ ゴシック" w:hint="eastAsia"/>
                <w:sz w:val="24"/>
                <w:szCs w:val="24"/>
              </w:rPr>
              <w:t>までメールで申請をお願いします（提出期限…</w:t>
            </w:r>
            <w:r w:rsidRPr="00957EDB">
              <w:rPr>
                <w:rFonts w:ascii="ＭＳ ゴシック" w:eastAsia="ＭＳ ゴシック" w:hAnsi="ＭＳ ゴシック" w:hint="eastAsia"/>
                <w:sz w:val="24"/>
                <w:szCs w:val="24"/>
              </w:rPr>
              <w:t>使用</w:t>
            </w:r>
            <w:r>
              <w:rPr>
                <w:rFonts w:ascii="ＭＳ ゴシック" w:eastAsia="ＭＳ ゴシック" w:hAnsi="ＭＳ ゴシック" w:hint="eastAsia"/>
                <w:sz w:val="24"/>
                <w:szCs w:val="24"/>
              </w:rPr>
              <w:t>希望日</w:t>
            </w:r>
            <w:r w:rsidRPr="00957EDB">
              <w:rPr>
                <w:rFonts w:ascii="ＭＳ ゴシック" w:eastAsia="ＭＳ ゴシック" w:hAnsi="ＭＳ ゴシック" w:hint="eastAsia"/>
                <w:sz w:val="24"/>
                <w:szCs w:val="24"/>
              </w:rPr>
              <w:t>の2週間前まで</w:t>
            </w:r>
            <w:r>
              <w:rPr>
                <w:rFonts w:ascii="ＭＳ ゴシック" w:eastAsia="ＭＳ ゴシック" w:hAnsi="ＭＳ ゴシック" w:hint="eastAsia"/>
                <w:sz w:val="24"/>
                <w:szCs w:val="24"/>
              </w:rPr>
              <w:t>）。</w:t>
            </w:r>
          </w:p>
          <w:p w14:paraId="1B496F0E" w14:textId="60769E82" w:rsidR="00915F8D" w:rsidRDefault="00915F8D" w:rsidP="00915F8D">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宛先】</w:t>
            </w:r>
            <w:hyperlink r:id="rId8" w:history="1">
              <w:r w:rsidRPr="004133B8">
                <w:rPr>
                  <w:rStyle w:val="a4"/>
                  <w:rFonts w:ascii="ＭＳ ゴシック" w:eastAsia="ＭＳ ゴシック" w:hAnsi="ＭＳ ゴシック" w:hint="eastAsia"/>
                  <w:sz w:val="24"/>
                  <w:szCs w:val="24"/>
                </w:rPr>
                <w:t>k</w:t>
              </w:r>
              <w:r w:rsidRPr="004133B8">
                <w:rPr>
                  <w:rStyle w:val="a4"/>
                  <w:rFonts w:ascii="ＭＳ ゴシック" w:eastAsia="ＭＳ ゴシック" w:hAnsi="ＭＳ ゴシック"/>
                  <w:sz w:val="24"/>
                  <w:szCs w:val="24"/>
                </w:rPr>
                <w:t>ikaku@city.fukuroi.shizuoka.</w:t>
              </w:r>
              <w:r w:rsidRPr="004133B8">
                <w:rPr>
                  <w:rStyle w:val="a4"/>
                  <w:rFonts w:ascii="ＭＳ ゴシック" w:eastAsia="ＭＳ ゴシック" w:hAnsi="ＭＳ ゴシック" w:hint="eastAsia"/>
                  <w:sz w:val="24"/>
                  <w:szCs w:val="24"/>
                </w:rPr>
                <w:t>j</w:t>
              </w:r>
              <w:r w:rsidRPr="004133B8">
                <w:rPr>
                  <w:rStyle w:val="a4"/>
                  <w:rFonts w:ascii="ＭＳ ゴシック" w:eastAsia="ＭＳ ゴシック" w:hAnsi="ＭＳ ゴシック"/>
                  <w:sz w:val="24"/>
                  <w:szCs w:val="24"/>
                </w:rPr>
                <w:t>p</w:t>
              </w:r>
            </w:hyperlink>
          </w:p>
          <w:p w14:paraId="7819357F" w14:textId="6B362CE6" w:rsidR="00915F8D" w:rsidRPr="00957EDB" w:rsidRDefault="00915F8D" w:rsidP="00915F8D">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2営業日以内に利用の可否について回答をいたします。</w:t>
            </w:r>
          </w:p>
        </w:tc>
      </w:tr>
      <w:tr w:rsidR="009F2536" w14:paraId="3F9F976B" w14:textId="77777777" w:rsidTr="192BADCF">
        <w:tc>
          <w:tcPr>
            <w:tcW w:w="1980" w:type="dxa"/>
          </w:tcPr>
          <w:p w14:paraId="48BF8334" w14:textId="5D9525A1" w:rsidR="009F2536" w:rsidRPr="00957EDB" w:rsidRDefault="00915F8D"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供</w:t>
            </w:r>
            <w:r w:rsidR="009F2536" w:rsidRPr="00957EDB">
              <w:rPr>
                <w:rFonts w:ascii="ＭＳ ゴシック" w:eastAsia="ＭＳ ゴシック" w:hAnsi="ＭＳ ゴシック" w:hint="eastAsia"/>
                <w:sz w:val="24"/>
                <w:szCs w:val="24"/>
              </w:rPr>
              <w:t>方法</w:t>
            </w:r>
          </w:p>
        </w:tc>
        <w:tc>
          <w:tcPr>
            <w:tcW w:w="6514" w:type="dxa"/>
          </w:tcPr>
          <w:p w14:paraId="7E0D466D" w14:textId="703357E0" w:rsidR="00915F8D" w:rsidRDefault="00915F8D" w:rsidP="006A543F">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P</w:t>
            </w:r>
            <w:r>
              <w:rPr>
                <w:rFonts w:ascii="ＭＳ ゴシック" w:eastAsia="ＭＳ ゴシック" w:hAnsi="ＭＳ ゴシック"/>
                <w:sz w:val="24"/>
                <w:szCs w:val="24"/>
              </w:rPr>
              <w:t>DF</w:t>
            </w:r>
            <w:r>
              <w:rPr>
                <w:rFonts w:ascii="ＭＳ ゴシック" w:eastAsia="ＭＳ ゴシック" w:hAnsi="ＭＳ ゴシック" w:hint="eastAsia"/>
                <w:sz w:val="24"/>
                <w:szCs w:val="24"/>
              </w:rPr>
              <w:t>で提供します。</w:t>
            </w:r>
          </w:p>
          <w:p w14:paraId="4C82C27F" w14:textId="35F26CA5" w:rsidR="00483401" w:rsidRDefault="335A62D1" w:rsidP="006A543F">
            <w:pPr>
              <w:spacing w:line="180" w:lineRule="auto"/>
              <w:jc w:val="left"/>
              <w:rPr>
                <w:rFonts w:ascii="ＭＳ ゴシック" w:eastAsia="ＭＳ ゴシック" w:hAnsi="ＭＳ ゴシック"/>
                <w:sz w:val="24"/>
                <w:szCs w:val="24"/>
              </w:rPr>
            </w:pPr>
            <w:r w:rsidRPr="006A543F">
              <w:rPr>
                <w:rFonts w:ascii="ＭＳ ゴシック" w:eastAsia="ＭＳ ゴシック" w:hAnsi="ＭＳ ゴシック"/>
                <w:sz w:val="24"/>
                <w:szCs w:val="24"/>
              </w:rPr>
              <w:t>データのサイズが大きく</w:t>
            </w:r>
            <w:r w:rsidR="4C7D2238" w:rsidRPr="006A543F">
              <w:rPr>
                <w:rFonts w:ascii="ＭＳ ゴシック" w:eastAsia="ＭＳ ゴシック" w:hAnsi="ＭＳ ゴシック"/>
                <w:sz w:val="24"/>
                <w:szCs w:val="24"/>
              </w:rPr>
              <w:t>、</w:t>
            </w:r>
            <w:r w:rsidRPr="006A543F">
              <w:rPr>
                <w:rFonts w:ascii="ＭＳ ゴシック" w:eastAsia="ＭＳ ゴシック" w:hAnsi="ＭＳ ゴシック"/>
                <w:sz w:val="24"/>
                <w:szCs w:val="24"/>
              </w:rPr>
              <w:t>市のメールで送付可能なファイルサイズを超過するため、「セキュアファイル交換サービス」にてデータを送付します（メー</w:t>
            </w:r>
            <w:r w:rsidR="637D1983" w:rsidRPr="006A543F">
              <w:rPr>
                <w:rFonts w:ascii="ＭＳ ゴシック" w:eastAsia="ＭＳ ゴシック" w:hAnsi="ＭＳ ゴシック"/>
                <w:sz w:val="24"/>
                <w:szCs w:val="24"/>
              </w:rPr>
              <w:t>ル件名：「ファイル無害化サービス」）</w:t>
            </w:r>
            <w:r w:rsidR="00915F8D">
              <w:rPr>
                <w:rFonts w:ascii="ＭＳ ゴシック" w:eastAsia="ＭＳ ゴシック" w:hAnsi="ＭＳ ゴシック" w:hint="eastAsia"/>
                <w:sz w:val="24"/>
                <w:szCs w:val="24"/>
              </w:rPr>
              <w:t>。</w:t>
            </w:r>
          </w:p>
          <w:p w14:paraId="761931FC" w14:textId="39A106F2" w:rsidR="00915F8D" w:rsidRPr="00957EDB" w:rsidRDefault="00915F8D" w:rsidP="006A543F">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印刷は本市では行いません。印刷に係る費用は依頼者負担です。</w:t>
            </w:r>
          </w:p>
        </w:tc>
      </w:tr>
      <w:tr w:rsidR="00E20AED" w14:paraId="5B117BF8" w14:textId="77777777" w:rsidTr="192BADCF">
        <w:tc>
          <w:tcPr>
            <w:tcW w:w="1980" w:type="dxa"/>
          </w:tcPr>
          <w:p w14:paraId="6A33BD98" w14:textId="1859A2A8" w:rsidR="00E20AED" w:rsidRPr="00957EDB" w:rsidRDefault="00C66EF5"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供</w:t>
            </w:r>
            <w:r w:rsidR="00E20AED" w:rsidRPr="00957EDB">
              <w:rPr>
                <w:rFonts w:ascii="ＭＳ ゴシック" w:eastAsia="ＭＳ ゴシック" w:hAnsi="ＭＳ ゴシック" w:hint="eastAsia"/>
                <w:sz w:val="24"/>
                <w:szCs w:val="24"/>
              </w:rPr>
              <w:t>単位</w:t>
            </w:r>
          </w:p>
        </w:tc>
        <w:tc>
          <w:tcPr>
            <w:tcW w:w="6514" w:type="dxa"/>
          </w:tcPr>
          <w:p w14:paraId="5DFD5778" w14:textId="0E0E2395" w:rsidR="00E20AED" w:rsidRPr="00957EDB" w:rsidRDefault="004B6F4B"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Ｎｏ．</w:t>
            </w:r>
            <w:r w:rsidR="00C66EF5">
              <w:rPr>
                <w:rFonts w:ascii="ＭＳ ゴシック" w:eastAsia="ＭＳ ゴシック" w:hAnsi="ＭＳ ゴシック" w:hint="eastAsia"/>
                <w:sz w:val="24"/>
                <w:szCs w:val="24"/>
              </w:rPr>
              <w:t>１～</w:t>
            </w:r>
            <w:r w:rsidR="00C60932">
              <w:rPr>
                <w:rFonts w:ascii="ＭＳ ゴシック" w:eastAsia="ＭＳ ゴシック" w:hAnsi="ＭＳ ゴシック" w:hint="eastAsia"/>
                <w:sz w:val="24"/>
                <w:szCs w:val="24"/>
              </w:rPr>
              <w:t>２</w:t>
            </w:r>
            <w:r w:rsidR="00C66EF5">
              <w:rPr>
                <w:rFonts w:ascii="ＭＳ ゴシック" w:eastAsia="ＭＳ ゴシック" w:hAnsi="ＭＳ ゴシック" w:hint="eastAsia"/>
                <w:sz w:val="24"/>
                <w:szCs w:val="24"/>
              </w:rPr>
              <w:t>０の素材の中からご希望のポスター</w:t>
            </w:r>
            <w:r w:rsidR="006A543F">
              <w:rPr>
                <w:rFonts w:ascii="ＭＳ ゴシック" w:eastAsia="ＭＳ ゴシック" w:hAnsi="ＭＳ ゴシック" w:hint="eastAsia"/>
                <w:sz w:val="24"/>
                <w:szCs w:val="24"/>
              </w:rPr>
              <w:t>データ</w:t>
            </w:r>
            <w:r w:rsidR="00C66EF5">
              <w:rPr>
                <w:rFonts w:ascii="ＭＳ ゴシック" w:eastAsia="ＭＳ ゴシック" w:hAnsi="ＭＳ ゴシック" w:hint="eastAsia"/>
                <w:sz w:val="24"/>
                <w:szCs w:val="24"/>
              </w:rPr>
              <w:t>を1点から提供します</w:t>
            </w:r>
          </w:p>
        </w:tc>
      </w:tr>
      <w:tr w:rsidR="00957EDB" w14:paraId="58CEAB3F" w14:textId="77777777" w:rsidTr="192BADCF">
        <w:trPr>
          <w:trHeight w:val="1714"/>
        </w:trPr>
        <w:tc>
          <w:tcPr>
            <w:tcW w:w="1980" w:type="dxa"/>
          </w:tcPr>
          <w:p w14:paraId="0D78D489" w14:textId="50C030C6" w:rsidR="00957EDB" w:rsidRPr="00957EDB" w:rsidRDefault="00C66EF5"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注意事項</w:t>
            </w:r>
          </w:p>
        </w:tc>
        <w:tc>
          <w:tcPr>
            <w:tcW w:w="6514" w:type="dxa"/>
          </w:tcPr>
          <w:p w14:paraId="49F43029" w14:textId="2B4A8077" w:rsidR="00261CF4" w:rsidRDefault="00C66EF5"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供したデータを変更することはできません</w:t>
            </w:r>
            <w:r w:rsidR="006A543F">
              <w:rPr>
                <w:rFonts w:ascii="ＭＳ ゴシック" w:eastAsia="ＭＳ ゴシック" w:hAnsi="ＭＳ ゴシック" w:hint="eastAsia"/>
                <w:sz w:val="24"/>
                <w:szCs w:val="24"/>
              </w:rPr>
              <w:t>。</w:t>
            </w:r>
          </w:p>
          <w:p w14:paraId="32D0908D" w14:textId="642F0D0D" w:rsidR="00C66EF5" w:rsidRDefault="00C66EF5"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印刷費用は依頼者の負担となります</w:t>
            </w:r>
            <w:r w:rsidR="006A543F">
              <w:rPr>
                <w:rFonts w:ascii="ＭＳ ゴシック" w:eastAsia="ＭＳ ゴシック" w:hAnsi="ＭＳ ゴシック" w:hint="eastAsia"/>
                <w:sz w:val="24"/>
                <w:szCs w:val="24"/>
              </w:rPr>
              <w:t>。</w:t>
            </w:r>
          </w:p>
          <w:p w14:paraId="2980CE1B" w14:textId="7C1491EC" w:rsidR="00C66EF5" w:rsidRDefault="00380F95"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掲出終了後は必ず</w:t>
            </w:r>
            <w:r w:rsidR="006C6244">
              <w:rPr>
                <w:rFonts w:ascii="ＭＳ ゴシック" w:eastAsia="ＭＳ ゴシック" w:hAnsi="ＭＳ ゴシック" w:hint="eastAsia"/>
                <w:sz w:val="24"/>
                <w:szCs w:val="24"/>
              </w:rPr>
              <w:t>依頼者の責任の下処分をしてください</w:t>
            </w:r>
            <w:r w:rsidR="006A543F">
              <w:rPr>
                <w:rFonts w:ascii="ＭＳ ゴシック" w:eastAsia="ＭＳ ゴシック" w:hAnsi="ＭＳ ゴシック" w:hint="eastAsia"/>
                <w:sz w:val="24"/>
                <w:szCs w:val="24"/>
              </w:rPr>
              <w:t>。</w:t>
            </w:r>
          </w:p>
          <w:p w14:paraId="6F7E3BF2" w14:textId="544F9563" w:rsidR="006C6244" w:rsidRPr="00C66EF5" w:rsidRDefault="006C6244"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使用目的以外での使用に関しては都度シティプロモーション室の許可を得たうえで使用をしてください。</w:t>
            </w:r>
          </w:p>
        </w:tc>
      </w:tr>
    </w:tbl>
    <w:p w14:paraId="28932A38" w14:textId="77777777" w:rsidR="00915F8D" w:rsidRDefault="00915F8D" w:rsidP="00957EDB">
      <w:pPr>
        <w:spacing w:line="180" w:lineRule="auto"/>
        <w:jc w:val="center"/>
        <w:rPr>
          <w:rFonts w:ascii="ＭＳ ゴシック" w:eastAsia="ＭＳ ゴシック" w:hAnsi="ＭＳ ゴシック"/>
          <w:sz w:val="24"/>
          <w:szCs w:val="24"/>
        </w:rPr>
      </w:pPr>
    </w:p>
    <w:p w14:paraId="702021A8" w14:textId="6E0DC19F" w:rsidR="00915F8D" w:rsidRDefault="00915F8D">
      <w:pPr>
        <w:widowControl/>
        <w:jc w:val="left"/>
        <w:rPr>
          <w:rFonts w:ascii="ＭＳ ゴシック" w:eastAsia="ＭＳ ゴシック" w:hAnsi="ＭＳ ゴシック"/>
          <w:sz w:val="24"/>
          <w:szCs w:val="24"/>
        </w:rPr>
      </w:pPr>
    </w:p>
    <w:sectPr w:rsidR="00915F8D" w:rsidSect="007A18D0">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1F3B" w14:textId="77777777" w:rsidR="00B30A90" w:rsidRDefault="00B30A90" w:rsidP="004B6F4B">
      <w:r>
        <w:separator/>
      </w:r>
    </w:p>
  </w:endnote>
  <w:endnote w:type="continuationSeparator" w:id="0">
    <w:p w14:paraId="3058843B" w14:textId="77777777" w:rsidR="00B30A90" w:rsidRDefault="00B30A90" w:rsidP="004B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B0E6" w14:textId="77777777" w:rsidR="00B30A90" w:rsidRDefault="00B30A90" w:rsidP="004B6F4B">
      <w:r>
        <w:separator/>
      </w:r>
    </w:p>
  </w:footnote>
  <w:footnote w:type="continuationSeparator" w:id="0">
    <w:p w14:paraId="6F0161D8" w14:textId="77777777" w:rsidR="00B30A90" w:rsidRDefault="00B30A90" w:rsidP="004B6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03C3"/>
    <w:multiLevelType w:val="hybridMultilevel"/>
    <w:tmpl w:val="B5A02A9E"/>
    <w:lvl w:ilvl="0" w:tplc="DF927F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005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536"/>
    <w:rsid w:val="000C5134"/>
    <w:rsid w:val="0010514B"/>
    <w:rsid w:val="001710A5"/>
    <w:rsid w:val="0022222E"/>
    <w:rsid w:val="00261CF4"/>
    <w:rsid w:val="00327A7E"/>
    <w:rsid w:val="00380F95"/>
    <w:rsid w:val="003B3B35"/>
    <w:rsid w:val="00483401"/>
    <w:rsid w:val="004B6F4B"/>
    <w:rsid w:val="0050660C"/>
    <w:rsid w:val="005A1BE4"/>
    <w:rsid w:val="005C2416"/>
    <w:rsid w:val="00663D06"/>
    <w:rsid w:val="006A543F"/>
    <w:rsid w:val="006C6244"/>
    <w:rsid w:val="00711FAD"/>
    <w:rsid w:val="00715356"/>
    <w:rsid w:val="00757B91"/>
    <w:rsid w:val="0079526F"/>
    <w:rsid w:val="007A18D0"/>
    <w:rsid w:val="00850673"/>
    <w:rsid w:val="0087277C"/>
    <w:rsid w:val="008811B6"/>
    <w:rsid w:val="00915F8D"/>
    <w:rsid w:val="00925BBF"/>
    <w:rsid w:val="00945137"/>
    <w:rsid w:val="00957EDB"/>
    <w:rsid w:val="00973389"/>
    <w:rsid w:val="009D5CA9"/>
    <w:rsid w:val="009F2536"/>
    <w:rsid w:val="00A77F47"/>
    <w:rsid w:val="00AF6063"/>
    <w:rsid w:val="00B30A90"/>
    <w:rsid w:val="00BB495B"/>
    <w:rsid w:val="00BC15DC"/>
    <w:rsid w:val="00C4252B"/>
    <w:rsid w:val="00C60932"/>
    <w:rsid w:val="00C66EF5"/>
    <w:rsid w:val="00CB2947"/>
    <w:rsid w:val="00CF23BE"/>
    <w:rsid w:val="00D43564"/>
    <w:rsid w:val="00D856BB"/>
    <w:rsid w:val="00E20AED"/>
    <w:rsid w:val="00E77F7C"/>
    <w:rsid w:val="00E945D4"/>
    <w:rsid w:val="00EA17F2"/>
    <w:rsid w:val="00F35500"/>
    <w:rsid w:val="00FC43DF"/>
    <w:rsid w:val="01054E1C"/>
    <w:rsid w:val="192BADCF"/>
    <w:rsid w:val="1EAF19E6"/>
    <w:rsid w:val="335A62D1"/>
    <w:rsid w:val="3B08008B"/>
    <w:rsid w:val="4C7D2238"/>
    <w:rsid w:val="4E5DB29D"/>
    <w:rsid w:val="4F1886C2"/>
    <w:rsid w:val="50BA70C0"/>
    <w:rsid w:val="628611BF"/>
    <w:rsid w:val="637D1983"/>
    <w:rsid w:val="6421E220"/>
    <w:rsid w:val="7EB98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35B0A"/>
  <w15:chartTrackingRefBased/>
  <w15:docId w15:val="{6DA08050-BEEE-48D2-B1C8-2A07B2D4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0660C"/>
    <w:rPr>
      <w:color w:val="0563C1" w:themeColor="hyperlink"/>
      <w:u w:val="single"/>
    </w:rPr>
  </w:style>
  <w:style w:type="character" w:styleId="a5">
    <w:name w:val="Unresolved Mention"/>
    <w:basedOn w:val="a0"/>
    <w:uiPriority w:val="99"/>
    <w:semiHidden/>
    <w:unhideWhenUsed/>
    <w:rsid w:val="0050660C"/>
    <w:rPr>
      <w:color w:val="605E5C"/>
      <w:shd w:val="clear" w:color="auto" w:fill="E1DFDD"/>
    </w:rPr>
  </w:style>
  <w:style w:type="paragraph" w:styleId="a6">
    <w:name w:val="Closing"/>
    <w:basedOn w:val="a"/>
    <w:link w:val="a7"/>
    <w:uiPriority w:val="99"/>
    <w:unhideWhenUsed/>
    <w:rsid w:val="0079526F"/>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79526F"/>
    <w:rPr>
      <w:rFonts w:ascii="ＭＳ ゴシック" w:eastAsia="ＭＳ ゴシック" w:hAnsi="ＭＳ ゴシック"/>
      <w:sz w:val="24"/>
      <w:szCs w:val="24"/>
    </w:rPr>
  </w:style>
  <w:style w:type="paragraph" w:styleId="a8">
    <w:name w:val="List Paragraph"/>
    <w:basedOn w:val="a"/>
    <w:uiPriority w:val="34"/>
    <w:qFormat/>
    <w:rsid w:val="0022222E"/>
    <w:pPr>
      <w:ind w:leftChars="400" w:left="840"/>
    </w:pPr>
  </w:style>
  <w:style w:type="paragraph" w:styleId="a9">
    <w:name w:val="header"/>
    <w:basedOn w:val="a"/>
    <w:link w:val="aa"/>
    <w:uiPriority w:val="99"/>
    <w:unhideWhenUsed/>
    <w:rsid w:val="004B6F4B"/>
    <w:pPr>
      <w:tabs>
        <w:tab w:val="center" w:pos="4252"/>
        <w:tab w:val="right" w:pos="8504"/>
      </w:tabs>
      <w:snapToGrid w:val="0"/>
    </w:pPr>
  </w:style>
  <w:style w:type="character" w:customStyle="1" w:styleId="aa">
    <w:name w:val="ヘッダー (文字)"/>
    <w:basedOn w:val="a0"/>
    <w:link w:val="a9"/>
    <w:uiPriority w:val="99"/>
    <w:rsid w:val="004B6F4B"/>
  </w:style>
  <w:style w:type="paragraph" w:styleId="ab">
    <w:name w:val="footer"/>
    <w:basedOn w:val="a"/>
    <w:link w:val="ac"/>
    <w:uiPriority w:val="99"/>
    <w:unhideWhenUsed/>
    <w:rsid w:val="004B6F4B"/>
    <w:pPr>
      <w:tabs>
        <w:tab w:val="center" w:pos="4252"/>
        <w:tab w:val="right" w:pos="8504"/>
      </w:tabs>
      <w:snapToGrid w:val="0"/>
    </w:pPr>
  </w:style>
  <w:style w:type="character" w:customStyle="1" w:styleId="ac">
    <w:name w:val="フッター (文字)"/>
    <w:basedOn w:val="a0"/>
    <w:link w:val="ab"/>
    <w:uiPriority w:val="99"/>
    <w:rsid w:val="004B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city.fukuroi.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77FD-6A0D-4989-A39F-BD50BAB9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高宏</dc:creator>
  <cp:keywords/>
  <dc:description/>
  <cp:lastModifiedBy>中村早希</cp:lastModifiedBy>
  <cp:revision>3</cp:revision>
  <cp:lastPrinted>2023-07-19T10:49:00Z</cp:lastPrinted>
  <dcterms:created xsi:type="dcterms:W3CDTF">2023-06-07T06:27:00Z</dcterms:created>
  <dcterms:modified xsi:type="dcterms:W3CDTF">2023-07-19T10:49:00Z</dcterms:modified>
</cp:coreProperties>
</file>